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C77FC9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B92827" w:rsidRPr="00B92827">
        <w:rPr>
          <w:b/>
          <w:noProof/>
          <w:sz w:val="24"/>
        </w:rPr>
        <w:t>C1-222797</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4693B3" w:rsidR="001E41F3" w:rsidRPr="00BD1A5F" w:rsidRDefault="00BD1A5F" w:rsidP="00E13F3D">
            <w:pPr>
              <w:pStyle w:val="CRCoverPage"/>
              <w:spacing w:after="0"/>
              <w:jc w:val="right"/>
              <w:rPr>
                <w:b/>
                <w:noProof/>
                <w:sz w:val="28"/>
              </w:rPr>
            </w:pPr>
            <w:r w:rsidRPr="00BD1A5F">
              <w:rPr>
                <w:b/>
                <w:sz w:val="28"/>
              </w:rPr>
              <w:t>25.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69F426" w:rsidR="001E41F3" w:rsidRPr="00B92827" w:rsidRDefault="00B92827" w:rsidP="00547111">
            <w:pPr>
              <w:pStyle w:val="CRCoverPage"/>
              <w:spacing w:after="0"/>
              <w:rPr>
                <w:b/>
                <w:noProof/>
              </w:rPr>
            </w:pPr>
            <w:r w:rsidRPr="00B92827">
              <w:rPr>
                <w:rFonts w:cs="Arial"/>
                <w:b/>
                <w:color w:val="000000"/>
                <w:sz w:val="28"/>
                <w:szCs w:val="18"/>
              </w:rPr>
              <w:t>00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706982" w:rsidR="001E41F3" w:rsidRPr="00BD1A5F" w:rsidRDefault="00BD1A5F" w:rsidP="00E13F3D">
            <w:pPr>
              <w:pStyle w:val="CRCoverPage"/>
              <w:spacing w:after="0"/>
              <w:jc w:val="center"/>
              <w:rPr>
                <w:b/>
                <w:noProof/>
              </w:rPr>
            </w:pPr>
            <w:r w:rsidRPr="00BD1A5F">
              <w:rPr>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8CF2F" w:rsidR="001E41F3" w:rsidRPr="00BD1A5F" w:rsidRDefault="00BD1A5F">
            <w:pPr>
              <w:pStyle w:val="CRCoverPage"/>
              <w:spacing w:after="0"/>
              <w:jc w:val="center"/>
              <w:rPr>
                <w:b/>
                <w:noProof/>
                <w:sz w:val="28"/>
              </w:rPr>
            </w:pPr>
            <w:r w:rsidRPr="00BD1A5F">
              <w:rPr>
                <w:b/>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2E874" w:rsidR="00F25D98" w:rsidRDefault="00BD1A5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C7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E2CA96" w:rsidR="001E41F3" w:rsidRDefault="009751F6">
            <w:pPr>
              <w:pStyle w:val="CRCoverPage"/>
              <w:spacing w:after="0"/>
              <w:ind w:left="100"/>
              <w:rPr>
                <w:noProof/>
              </w:rPr>
            </w:pPr>
            <w:r>
              <w:t xml:space="preserve">Rejection of 5G </w:t>
            </w:r>
            <w:proofErr w:type="spellStart"/>
            <w:r>
              <w:t>ProSe</w:t>
            </w:r>
            <w:proofErr w:type="spellEnd"/>
            <w:r>
              <w:t xml:space="preserve"> direct link due to unsuccessful PDU session establishment by L3 relay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73702" w:rsidR="001E41F3" w:rsidRDefault="00E9035F">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191D45" w:rsidR="001E41F3" w:rsidRDefault="00E9035F">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9E89E1" w:rsidR="001E41F3" w:rsidRDefault="007659FD">
            <w:pPr>
              <w:pStyle w:val="CRCoverPage"/>
              <w:spacing w:after="0"/>
              <w:ind w:left="100"/>
              <w:rPr>
                <w:noProof/>
              </w:rPr>
            </w:pPr>
            <w:r>
              <w:t>30-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8198A" w:rsidR="001E41F3" w:rsidRDefault="006C3475" w:rsidP="00E9035F">
            <w:pPr>
              <w:pStyle w:val="CRCoverPage"/>
              <w:spacing w:after="0"/>
              <w:ind w:left="100" w:right="-609"/>
              <w:rPr>
                <w:b/>
                <w:noProof/>
              </w:rPr>
            </w:pPr>
            <w:fldSimple w:instr=" DOCPROPERTY  Cat  \* MERGEFORMAT ">
              <w:r w:rsidR="00E9035F" w:rsidRPr="00E903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D9D1B5" w:rsidR="001E41F3" w:rsidRDefault="007659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798CA7" w14:textId="77777777" w:rsidR="001E41F3" w:rsidRDefault="007659FD">
            <w:pPr>
              <w:pStyle w:val="CRCoverPage"/>
              <w:spacing w:after="0"/>
              <w:ind w:left="100"/>
              <w:rPr>
                <w:noProof/>
              </w:rPr>
            </w:pPr>
            <w:r>
              <w:rPr>
                <w:noProof/>
              </w:rPr>
              <w:t>TS 24.554 states the following under the 5G ProSe direct link establishment procedure:</w:t>
            </w:r>
          </w:p>
          <w:p w14:paraId="0B78BBE0" w14:textId="77777777" w:rsidR="007659FD" w:rsidRPr="007659FD" w:rsidRDefault="007659FD" w:rsidP="007659FD">
            <w:pPr>
              <w:ind w:left="284"/>
              <w:rPr>
                <w:i/>
                <w:lang w:eastAsia="zh-CN"/>
              </w:rPr>
            </w:pPr>
            <w:r>
              <w:rPr>
                <w:noProof/>
              </w:rPr>
              <w:t>“</w:t>
            </w:r>
            <w:r w:rsidRPr="007659FD">
              <w:rPr>
                <w:i/>
                <w:lang w:eastAsia="zh-CN"/>
              </w:rPr>
              <w:t xml:space="preserve">Before sending the </w:t>
            </w:r>
            <w:r w:rsidRPr="007659FD">
              <w:rPr>
                <w:i/>
              </w:rPr>
              <w:t xml:space="preserve">PROSE DIRECT LINK ESTABLISHMENT </w:t>
            </w:r>
            <w:r w:rsidRPr="007659FD">
              <w:rPr>
                <w:i/>
                <w:lang w:eastAsia="zh-CN"/>
              </w:rPr>
              <w:t xml:space="preserve">ACCEPT message to the remote UE, the target UE acting as a 5G </w:t>
            </w:r>
            <w:proofErr w:type="spellStart"/>
            <w:r w:rsidRPr="007659FD">
              <w:rPr>
                <w:i/>
                <w:lang w:eastAsia="zh-CN"/>
              </w:rPr>
              <w:t>ProSe</w:t>
            </w:r>
            <w:proofErr w:type="spellEnd"/>
            <w:r w:rsidRPr="007659FD">
              <w:rPr>
                <w:i/>
                <w:lang w:eastAsia="zh-CN"/>
              </w:rPr>
              <w:t xml:space="preserve"> layer-3 UE-to-network relay UE shall inform the lower layer to initiate the UE requested PDU session establishment procedure as specified in 3GPP</w:t>
            </w:r>
            <w:r w:rsidRPr="007659FD">
              <w:rPr>
                <w:i/>
                <w:lang w:val="en-US" w:eastAsia="zh-CN"/>
              </w:rPr>
              <w:t> </w:t>
            </w:r>
            <w:r w:rsidRPr="007659FD">
              <w:rPr>
                <w:i/>
                <w:lang w:eastAsia="zh-CN"/>
              </w:rPr>
              <w:t>TS</w:t>
            </w:r>
            <w:r w:rsidRPr="007659FD">
              <w:rPr>
                <w:i/>
                <w:lang w:val="en-US" w:eastAsia="zh-CN"/>
              </w:rPr>
              <w:t> </w:t>
            </w:r>
            <w:r w:rsidRPr="007659FD">
              <w:rPr>
                <w:i/>
                <w:lang w:eastAsia="zh-CN"/>
              </w:rPr>
              <w:t>24.501</w:t>
            </w:r>
            <w:r w:rsidRPr="007659FD">
              <w:rPr>
                <w:i/>
                <w:lang w:val="en-US" w:eastAsia="zh-CN"/>
              </w:rPr>
              <w:t> </w:t>
            </w:r>
            <w:r w:rsidRPr="007659FD">
              <w:rPr>
                <w:i/>
                <w:lang w:eastAsia="zh-CN"/>
              </w:rPr>
              <w:t>[11] if:</w:t>
            </w:r>
          </w:p>
          <w:p w14:paraId="31CC47DC" w14:textId="77777777" w:rsidR="007659FD" w:rsidRPr="007659FD" w:rsidRDefault="007659FD" w:rsidP="007659FD">
            <w:pPr>
              <w:pStyle w:val="B1"/>
              <w:ind w:left="852"/>
              <w:rPr>
                <w:i/>
                <w:lang w:eastAsia="zh-CN"/>
              </w:rPr>
            </w:pPr>
            <w:r w:rsidRPr="007659FD">
              <w:rPr>
                <w:i/>
                <w:lang w:eastAsia="zh-CN"/>
              </w:rPr>
              <w:t>1)</w:t>
            </w:r>
            <w:r w:rsidRPr="007659FD">
              <w:rPr>
                <w:i/>
                <w:lang w:eastAsia="zh-CN"/>
              </w:rPr>
              <w:tab/>
              <w:t>the PDU session for relaying the service associated with the RSC has not been established yet; or</w:t>
            </w:r>
          </w:p>
          <w:p w14:paraId="3FF0A448" w14:textId="32E7F933" w:rsidR="007659FD" w:rsidRDefault="007659FD" w:rsidP="007659FD">
            <w:pPr>
              <w:pStyle w:val="B1"/>
              <w:ind w:left="852"/>
              <w:rPr>
                <w:noProof/>
              </w:rPr>
            </w:pPr>
            <w:r w:rsidRPr="007659FD">
              <w:rPr>
                <w:i/>
                <w:lang w:eastAsia="zh-CN"/>
              </w:rPr>
              <w:t>2)</w:t>
            </w:r>
            <w:r w:rsidRPr="007659FD">
              <w:rPr>
                <w:i/>
                <w:lang w:eastAsia="zh-CN"/>
              </w:rPr>
              <w:tab/>
              <w:t xml:space="preserve">the PDU session for relaying the service associated with the RSC has been established but the PDU session type is </w:t>
            </w:r>
            <w:r w:rsidRPr="007659FD">
              <w:rPr>
                <w:i/>
                <w:lang w:val="en-US" w:eastAsia="zh-CN"/>
              </w:rPr>
              <w:t>Unstructured</w:t>
            </w:r>
            <w:r>
              <w:rPr>
                <w:lang w:eastAsia="zh-CN"/>
              </w:rPr>
              <w:t>.</w:t>
            </w:r>
            <w:r>
              <w:rPr>
                <w:noProof/>
              </w:rPr>
              <w:t>”</w:t>
            </w:r>
          </w:p>
          <w:p w14:paraId="1EE17A5D" w14:textId="433333AE" w:rsidR="007659FD" w:rsidRDefault="00867A16">
            <w:pPr>
              <w:pStyle w:val="CRCoverPage"/>
              <w:spacing w:after="0"/>
              <w:ind w:left="100"/>
              <w:rPr>
                <w:noProof/>
              </w:rPr>
            </w:pPr>
            <w:r>
              <w:rPr>
                <w:noProof/>
              </w:rPr>
              <w:t xml:space="preserve">The L3 relay UE may attempt to establish a PDU session but gets a rejection with 5GMM cause </w:t>
            </w:r>
            <w:r w:rsidRPr="00CC0C94">
              <w:t>#65 "m</w:t>
            </w:r>
            <w:r w:rsidRPr="00CC0C94">
              <w:rPr>
                <w:lang w:eastAsia="zh-CN"/>
              </w:rPr>
              <w:t xml:space="preserve">aximum number of </w:t>
            </w:r>
            <w:r>
              <w:rPr>
                <w:lang w:eastAsia="zh-CN"/>
              </w:rPr>
              <w:t>PDU sessions reached</w:t>
            </w:r>
            <w:r w:rsidRPr="00CC0C94">
              <w:t>"</w:t>
            </w:r>
            <w:r w:rsidR="009C2362">
              <w:t xml:space="preserve"> (see section 5.4.5.2.4 of TS 24.501)</w:t>
            </w:r>
            <w:r w:rsidR="00432AA2">
              <w:t>.</w:t>
            </w:r>
          </w:p>
          <w:p w14:paraId="708AA7DE" w14:textId="62F5C4F5" w:rsidR="007659FD" w:rsidRDefault="00432AA2">
            <w:pPr>
              <w:pStyle w:val="CRCoverPage"/>
              <w:spacing w:after="0"/>
              <w:ind w:left="100"/>
              <w:rPr>
                <w:noProof/>
              </w:rPr>
            </w:pPr>
            <w:r>
              <w:rPr>
                <w:noProof/>
              </w:rPr>
              <w:t>In this case, the L3 relay UE cannot serve the remote UE and therefore should reject the link establish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404867" w:rsidR="001E41F3" w:rsidRDefault="00432AA2">
            <w:pPr>
              <w:pStyle w:val="CRCoverPage"/>
              <w:spacing w:after="0"/>
              <w:ind w:left="100"/>
              <w:rPr>
                <w:noProof/>
              </w:rPr>
            </w:pPr>
            <w:r>
              <w:rPr>
                <w:noProof/>
              </w:rPr>
              <w:t xml:space="preserve">The L3 relay UE rejects the PC5 link establishment if it attempted to establish a PDU session which was rejected with 5GMM cause </w:t>
            </w:r>
            <w:r w:rsidRPr="00CC0C94">
              <w:t>#65 "m</w:t>
            </w:r>
            <w:r w:rsidRPr="00CC0C94">
              <w:rPr>
                <w:lang w:eastAsia="zh-CN"/>
              </w:rPr>
              <w:t xml:space="preserve">aximum number of </w:t>
            </w:r>
            <w:r>
              <w:rPr>
                <w:lang w:eastAsia="zh-CN"/>
              </w:rPr>
              <w:t>PDU sessions reached</w:t>
            </w:r>
            <w:r w:rsidRPr="00CC0C94">
              <w:t>"</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94F33A" w:rsidR="001E41F3" w:rsidRDefault="00432AA2" w:rsidP="00432AA2">
            <w:pPr>
              <w:pStyle w:val="CRCoverPage"/>
              <w:spacing w:after="0"/>
              <w:ind w:left="100"/>
              <w:rPr>
                <w:noProof/>
              </w:rPr>
            </w:pPr>
            <w:r>
              <w:rPr>
                <w:noProof/>
              </w:rPr>
              <w:t>The PC5 link between the remote UE and the L3 relay UE is kept although the required PDU session was not successfully established, and this unnecessarily increases congestion on the L3 relay UE to maintain an unused PC5 lin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FD0CD9" w:rsidR="001E41F3" w:rsidRDefault="00A8502D">
            <w:pPr>
              <w:pStyle w:val="CRCoverPage"/>
              <w:spacing w:after="0"/>
              <w:ind w:left="100"/>
              <w:rPr>
                <w:noProof/>
              </w:rPr>
            </w:pPr>
            <w:r>
              <w:rPr>
                <w:noProof/>
              </w:rP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49B4F25" w:rsidR="00F15DE3" w:rsidRPr="006B5418" w:rsidRDefault="00F15DE3"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7B7A82CF" w:rsidR="00F15DE3" w:rsidRDefault="00F15DE3" w:rsidP="00F15DE3">
      <w:pPr>
        <w:rPr>
          <w:lang w:val="en-US"/>
        </w:rPr>
      </w:pPr>
    </w:p>
    <w:p w14:paraId="64C5F263" w14:textId="77777777" w:rsidR="00C03B29" w:rsidRDefault="00C03B29" w:rsidP="00C03B29">
      <w:pPr>
        <w:pStyle w:val="Heading4"/>
      </w:pPr>
      <w:bookmarkStart w:id="1" w:name="_Toc68196218"/>
      <w:bookmarkStart w:id="2" w:name="_Toc59208890"/>
      <w:bookmarkStart w:id="3" w:name="_Toc97295990"/>
      <w:r>
        <w:t>7.2.2.5</w:t>
      </w:r>
      <w:r>
        <w:tab/>
        <w:t xml:space="preserve">5G </w:t>
      </w:r>
      <w:proofErr w:type="spellStart"/>
      <w:r>
        <w:t>ProSe</w:t>
      </w:r>
      <w:proofErr w:type="spellEnd"/>
      <w:r>
        <w:t xml:space="preserve"> direct link establishment procedure not accepted by the target UE</w:t>
      </w:r>
      <w:bookmarkEnd w:id="1"/>
      <w:bookmarkEnd w:id="2"/>
      <w:bookmarkEnd w:id="3"/>
    </w:p>
    <w:p w14:paraId="18F0BFA5" w14:textId="77777777" w:rsidR="00C03B29" w:rsidRDefault="00C03B29" w:rsidP="00C03B29">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 xml:space="preserve">message contains a PC5 signalling protocol </w:t>
      </w:r>
      <w:proofErr w:type="gramStart"/>
      <w:r>
        <w:rPr>
          <w:lang w:eastAsia="zh-CN"/>
        </w:rPr>
        <w:t>cause</w:t>
      </w:r>
      <w:proofErr w:type="gramEnd"/>
      <w:r>
        <w:rPr>
          <w:lang w:eastAsia="zh-CN"/>
        </w:rPr>
        <w:t xml:space="preserve"> IE set to one of the following cause values:</w:t>
      </w:r>
    </w:p>
    <w:p w14:paraId="66F4E432" w14:textId="77777777" w:rsidR="00C03B29" w:rsidRDefault="00C03B29" w:rsidP="00C03B29">
      <w:pPr>
        <w:pStyle w:val="B1"/>
      </w:pPr>
      <w:r>
        <w:t>#1</w:t>
      </w:r>
      <w:r>
        <w:tab/>
        <w:t>direct communication to the target UE not allowed;</w:t>
      </w:r>
    </w:p>
    <w:p w14:paraId="5BE34866" w14:textId="77777777" w:rsidR="00C03B29" w:rsidRDefault="00C03B29" w:rsidP="00C03B29">
      <w:pPr>
        <w:pStyle w:val="B1"/>
      </w:pPr>
      <w:r>
        <w:t>#3</w:t>
      </w:r>
      <w:r>
        <w:tab/>
        <w:t>conflict of layer-2 ID for unicast communication is detected;</w:t>
      </w:r>
    </w:p>
    <w:p w14:paraId="395D6305" w14:textId="77777777" w:rsidR="00C03B29" w:rsidRDefault="00C03B29" w:rsidP="00C03B29">
      <w:pPr>
        <w:pStyle w:val="B1"/>
      </w:pPr>
      <w:r>
        <w:t>#5</w:t>
      </w:r>
      <w:r>
        <w:tab/>
        <w:t xml:space="preserve">lack of resources for 5G </w:t>
      </w:r>
      <w:proofErr w:type="spellStart"/>
      <w:r>
        <w:t>ProSe</w:t>
      </w:r>
      <w:proofErr w:type="spellEnd"/>
      <w:r>
        <w:t xml:space="preserve"> direct link;</w:t>
      </w:r>
    </w:p>
    <w:p w14:paraId="4EAC9B38" w14:textId="77777777" w:rsidR="00C03B29" w:rsidRDefault="00C03B29" w:rsidP="00C03B29">
      <w:pPr>
        <w:pStyle w:val="B1"/>
      </w:pPr>
      <w:r>
        <w:t>#13</w:t>
      </w:r>
      <w:r>
        <w:tab/>
        <w:t>congestion situation; or</w:t>
      </w:r>
    </w:p>
    <w:p w14:paraId="4ECB9C78" w14:textId="77777777" w:rsidR="00C03B29" w:rsidRDefault="00C03B29" w:rsidP="00C03B29">
      <w:pPr>
        <w:pStyle w:val="B1"/>
      </w:pPr>
      <w:r>
        <w:t>#111</w:t>
      </w:r>
      <w:r>
        <w:tab/>
        <w:t>protocol error, unspecified.</w:t>
      </w:r>
    </w:p>
    <w:p w14:paraId="743E7B5C" w14:textId="77777777" w:rsidR="00C03B29" w:rsidRDefault="00C03B29" w:rsidP="00C03B29">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 xml:space="preserve">with an emergency services or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1C0F7B79" w14:textId="77777777" w:rsidR="00C03B29" w:rsidRDefault="00C03B29" w:rsidP="00C03B29">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19009EF6" w14:textId="77777777" w:rsidR="00C03B29" w:rsidRDefault="00C03B29" w:rsidP="00C03B29">
      <w:pPr>
        <w:pStyle w:val="B1"/>
      </w:pPr>
      <w:r>
        <w:t>a)</w:t>
      </w:r>
      <w:r>
        <w:tab/>
        <w:t>the source user info;</w:t>
      </w:r>
    </w:p>
    <w:p w14:paraId="47DEFA37" w14:textId="77777777" w:rsidR="00C03B29" w:rsidRDefault="00C03B29" w:rsidP="00C03B29">
      <w:pPr>
        <w:pStyle w:val="B1"/>
        <w:rPr>
          <w:lang w:eastAsia="zh-CN"/>
        </w:rPr>
      </w:pPr>
      <w:r>
        <w:t>b)</w:t>
      </w:r>
      <w:r>
        <w:tab/>
      </w:r>
      <w:r>
        <w:rPr>
          <w:lang w:eastAsia="zh-CN"/>
        </w:rPr>
        <w:t>type of data (e.g., IP or non-IP); or</w:t>
      </w:r>
    </w:p>
    <w:p w14:paraId="5031E852" w14:textId="77777777" w:rsidR="00C03B29" w:rsidRDefault="00C03B29" w:rsidP="00C03B29">
      <w:pPr>
        <w:pStyle w:val="B1"/>
      </w:pPr>
      <w:r>
        <w:t>c)</w:t>
      </w:r>
      <w:r>
        <w:tab/>
        <w:t>security policy,</w:t>
      </w:r>
    </w:p>
    <w:p w14:paraId="25AA718D" w14:textId="77777777" w:rsidR="00C03B29" w:rsidRDefault="00C03B29" w:rsidP="00C03B29">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16D2E6F2" w14:textId="77777777" w:rsidR="00C03B29" w:rsidRDefault="00C03B29" w:rsidP="00C03B29">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33F298A6" w14:textId="77777777" w:rsidR="00C03B29" w:rsidRDefault="00C03B29" w:rsidP="00C03B29">
      <w:pPr>
        <w:rPr>
          <w:lang w:eastAsia="zh-CN"/>
        </w:rPr>
      </w:pPr>
      <w:r>
        <w:t xml:space="preserve">If the 5G </w:t>
      </w:r>
      <w:proofErr w:type="spellStart"/>
      <w:r>
        <w:t>ProSe</w:t>
      </w:r>
      <w:proofErr w:type="spellEnd"/>
      <w:r>
        <w:t xml:space="preserve"> direct link establishment fails due to </w:t>
      </w:r>
      <w:r>
        <w:rPr>
          <w:lang w:eastAsia="zh-CN"/>
        </w:rPr>
        <w:t xml:space="preserve">the implementation-specific </w:t>
      </w:r>
      <w:r>
        <w:t xml:space="preserve">maximum number of established 5G </w:t>
      </w:r>
      <w:proofErr w:type="spellStart"/>
      <w:r>
        <w:t>ProSe</w:t>
      </w:r>
      <w:proofErr w:type="spellEnd"/>
      <w:r>
        <w:t xml:space="preserve"> direct link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5G </w:t>
      </w:r>
      <w:proofErr w:type="spellStart"/>
      <w:r>
        <w:t>ProSe</w:t>
      </w:r>
      <w:proofErr w:type="spellEnd"/>
      <w:r>
        <w:t xml:space="preserve"> direct link</w:t>
      </w:r>
      <w:r>
        <w:rPr>
          <w:lang w:eastAsia="zh-CN"/>
        </w:rPr>
        <w:t>".</w:t>
      </w:r>
    </w:p>
    <w:p w14:paraId="7CD6DDC3" w14:textId="77777777" w:rsidR="00C03B29" w:rsidRDefault="00C03B29" w:rsidP="00C03B29">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w:t>
      </w:r>
    </w:p>
    <w:p w14:paraId="5A066A4A" w14:textId="1AE60210" w:rsidR="00C03B29" w:rsidRDefault="00C03B29" w:rsidP="00C03B29">
      <w:pPr>
        <w:pStyle w:val="B1"/>
        <w:rPr>
          <w:ins w:id="4" w:author="Mahmoud Watfa/5G Standards (CRT) /SRUK/Staff Engineer/Samsung Electronics" w:date="2022-04-07T04:53:00Z"/>
          <w:lang w:eastAsia="zh-CN"/>
        </w:rPr>
      </w:pPr>
      <w:r>
        <w:rPr>
          <w:lang w:eastAsia="zh-CN"/>
        </w:rPr>
        <w:t>a)</w:t>
      </w:r>
      <w:r>
        <w:rPr>
          <w:lang w:eastAsia="zh-CN"/>
        </w:rPr>
        <w:tab/>
        <w:t>the NAS level mobility management congestion control as specified in clause 5.3.9 of TS 24.501 [11] is activated at the target UE;</w:t>
      </w:r>
      <w:del w:id="5" w:author="Mahmoud Watfa/5G Standards (CRT) /SRUK/Staff Engineer/Samsung Electronics" w:date="2022-04-07T04:55:00Z">
        <w:r w:rsidDel="000E7128">
          <w:rPr>
            <w:lang w:eastAsia="zh-CN"/>
          </w:rPr>
          <w:delText xml:space="preserve"> or</w:delText>
        </w:r>
      </w:del>
    </w:p>
    <w:p w14:paraId="5E84776A" w14:textId="5AF98C13" w:rsidR="000E7128" w:rsidRDefault="000E7128" w:rsidP="00C03B29">
      <w:pPr>
        <w:pStyle w:val="B1"/>
        <w:rPr>
          <w:lang w:eastAsia="zh-CN"/>
        </w:rPr>
      </w:pPr>
      <w:ins w:id="6" w:author="Mahmoud Watfa/5G Standards (CRT) /SRUK/Staff Engineer/Samsung Electronics" w:date="2022-04-07T04:53:00Z">
        <w:r>
          <w:rPr>
            <w:lang w:eastAsia="zh-CN"/>
          </w:rPr>
          <w:t>b)</w:t>
        </w:r>
        <w:r>
          <w:rPr>
            <w:lang w:eastAsia="zh-CN"/>
          </w:rPr>
          <w:tab/>
          <w:t>the</w:t>
        </w:r>
      </w:ins>
      <w:ins w:id="7" w:author="Mahmoud Watfa/5G Standards (CRT) /SRUK/Staff Engineer/Samsung Electronics" w:date="2022-04-07T04:54:00Z">
        <w:r>
          <w:rPr>
            <w:lang w:eastAsia="zh-CN"/>
          </w:rPr>
          <w:t xml:space="preserve"> NAS level session management congestion control a</w:t>
        </w:r>
        <w:r w:rsidR="002E3259">
          <w:rPr>
            <w:lang w:eastAsia="zh-CN"/>
          </w:rPr>
          <w:t>s specified in clause 6.2.7 and</w:t>
        </w:r>
      </w:ins>
      <w:ins w:id="8" w:author="Mahmoud Watfa/5G Standards (CRT) /SRUK/Staff Engineer/Samsung Electronics" w:date="2022-04-07T04:59:00Z">
        <w:r w:rsidR="002E3259">
          <w:rPr>
            <w:lang w:eastAsia="zh-CN"/>
          </w:rPr>
          <w:t> </w:t>
        </w:r>
      </w:ins>
      <w:ins w:id="9" w:author="Mahmoud Watfa/5G Standards (CRT) /SRUK/Staff Engineer/Samsung Electronics" w:date="2022-04-07T04:54:00Z">
        <w:r w:rsidR="002E3259">
          <w:rPr>
            <w:lang w:eastAsia="zh-CN"/>
          </w:rPr>
          <w:t>6.2.8</w:t>
        </w:r>
        <w:r>
          <w:rPr>
            <w:lang w:eastAsia="zh-CN"/>
          </w:rPr>
          <w:t xml:space="preserve"> </w:t>
        </w:r>
      </w:ins>
      <w:ins w:id="10" w:author="Mahmoud Watfa/5G Standards (CRT) /SRUK/Staff Engineer/Samsung Electronics" w:date="2022-04-07T04:55:00Z">
        <w:r>
          <w:rPr>
            <w:lang w:eastAsia="zh-CN"/>
          </w:rPr>
          <w:t>of TS 24.501 [11] is activated at the target UE;</w:t>
        </w:r>
        <w:r>
          <w:rPr>
            <w:lang w:eastAsia="zh-CN"/>
          </w:rPr>
          <w:t xml:space="preserve"> or</w:t>
        </w:r>
      </w:ins>
    </w:p>
    <w:p w14:paraId="43287AD0" w14:textId="77777777" w:rsidR="00C03B29" w:rsidRDefault="00C03B29" w:rsidP="00C03B29">
      <w:pPr>
        <w:pStyle w:val="B1"/>
        <w:rPr>
          <w:lang w:eastAsia="zh-CN"/>
        </w:rPr>
      </w:pPr>
      <w:r>
        <w:rPr>
          <w:lang w:eastAsia="zh-CN"/>
        </w:rPr>
        <w:t>b)</w:t>
      </w:r>
      <w:r>
        <w:rPr>
          <w:lang w:eastAsia="zh-CN"/>
        </w:rPr>
        <w:tab/>
        <w:t>the target UE is under congestion;</w:t>
      </w:r>
    </w:p>
    <w:p w14:paraId="02FC66EA" w14:textId="43B8B174" w:rsidR="00C03B29" w:rsidRDefault="00C03B29" w:rsidP="00C03B29">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 xml:space="preserve">situation". The target UE may provide a back-off timer value to the initiating UE </w:t>
      </w:r>
      <w:r>
        <w:rPr>
          <w:lang w:eastAsia="zh-CN"/>
        </w:rPr>
        <w:lastRenderedPageBreak/>
        <w:t xml:space="preserve">in the PROSE DIRECT LINK ESTABLISHMENT REJECT message. The target UE shall not accept any 5G </w:t>
      </w:r>
      <w:proofErr w:type="spellStart"/>
      <w:r>
        <w:rPr>
          <w:lang w:eastAsia="zh-CN"/>
        </w:rPr>
        <w:t>ProSe</w:t>
      </w:r>
      <w:proofErr w:type="spellEnd"/>
      <w:r>
        <w:rPr>
          <w:lang w:eastAsia="zh-CN"/>
        </w:rPr>
        <w:t xml:space="preserve"> direct link establishment request for relaying if the back-off timer for NAS level mobility management congestion control</w:t>
      </w:r>
      <w:ins w:id="11" w:author="Mahmoud Watfa/5G Standards (CRT) /SRUK/Staff Engineer/Samsung Electronics" w:date="2022-04-07T04:59:00Z">
        <w:r w:rsidR="00A94E8D">
          <w:rPr>
            <w:lang w:eastAsia="zh-CN"/>
          </w:rPr>
          <w:t xml:space="preserve"> or for </w:t>
        </w:r>
        <w:r w:rsidR="00A94E8D">
          <w:rPr>
            <w:lang w:eastAsia="zh-CN"/>
          </w:rPr>
          <w:t xml:space="preserve">NAS level </w:t>
        </w:r>
        <w:r w:rsidR="00A94E8D">
          <w:rPr>
            <w:lang w:eastAsia="zh-CN"/>
          </w:rPr>
          <w:t>session</w:t>
        </w:r>
        <w:bookmarkStart w:id="12" w:name="_GoBack"/>
        <w:bookmarkEnd w:id="12"/>
        <w:r w:rsidR="00A94E8D">
          <w:rPr>
            <w:lang w:eastAsia="zh-CN"/>
          </w:rPr>
          <w:t xml:space="preserve"> management congestion</w:t>
        </w:r>
      </w:ins>
      <w:r>
        <w:rPr>
          <w:lang w:eastAsia="zh-CN"/>
        </w:rPr>
        <w:t xml:space="preserve"> is running.</w:t>
      </w:r>
    </w:p>
    <w:p w14:paraId="2804E152" w14:textId="77777777" w:rsidR="00C03B29" w:rsidRDefault="00C03B29" w:rsidP="00C03B29">
      <w:pPr>
        <w:pStyle w:val="NO"/>
        <w:rPr>
          <w:lang w:eastAsia="zh-CN"/>
        </w:rPr>
      </w:pPr>
      <w:r>
        <w:rPr>
          <w:lang w:eastAsia="zh-CN"/>
        </w:rPr>
        <w:t>NOTE 2:</w:t>
      </w:r>
      <w:r>
        <w:rPr>
          <w:lang w:eastAsia="zh-CN"/>
        </w:rPr>
        <w:tab/>
        <w:t xml:space="preserve">How the target UE determines that it is under congestion is implementation specific (e.g., any relaying related operational overhead, </w:t>
      </w:r>
      <w:proofErr w:type="spellStart"/>
      <w:r>
        <w:rPr>
          <w:lang w:eastAsia="zh-CN"/>
        </w:rPr>
        <w:t>etc</w:t>
      </w:r>
      <w:proofErr w:type="spellEnd"/>
      <w:r>
        <w:rPr>
          <w:lang w:eastAsia="zh-CN"/>
        </w:rPr>
        <w:t>).</w:t>
      </w:r>
    </w:p>
    <w:p w14:paraId="5E44D71D" w14:textId="77777777" w:rsidR="00C03B29" w:rsidRDefault="00C03B29" w:rsidP="00C03B29">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237DDDB0" w14:textId="33EC809F" w:rsidR="00906A3C" w:rsidRDefault="0033397B" w:rsidP="00C03B29">
      <w:pPr>
        <w:rPr>
          <w:ins w:id="13" w:author="Mahmoud Watfa/5G Standards (CRT) /SRUK/Staff Engineer/Samsung Electronics" w:date="2022-04-07T04:27:00Z"/>
          <w:lang w:eastAsia="zh-CN"/>
        </w:rPr>
      </w:pPr>
      <w:ins w:id="14" w:author="Mahmoud Watfa/5G Standards (CRT) /SRUK/Staff Engineer/Samsung Electronics" w:date="2022-03-30T04:33:00Z">
        <w:r>
          <w:rPr>
            <w:lang w:eastAsia="zh-CN"/>
          </w:rPr>
          <w:t xml:space="preserve">If the 5G </w:t>
        </w:r>
        <w:proofErr w:type="spellStart"/>
        <w:r>
          <w:rPr>
            <w:lang w:eastAsia="zh-CN"/>
          </w:rPr>
          <w:t>ProSe</w:t>
        </w:r>
        <w:proofErr w:type="spellEnd"/>
        <w:r>
          <w:rPr>
            <w:lang w:eastAsia="zh-CN"/>
          </w:rPr>
          <w:t xml:space="preserve"> direct link establishment</w:t>
        </w:r>
      </w:ins>
      <w:ins w:id="15" w:author="Mahmoud Watfa/5G Standards (CRT) /SRUK/Staff Engineer/Samsung Electronics" w:date="2022-03-30T06:40:00Z">
        <w:r w:rsidR="00563BE0">
          <w:rPr>
            <w:lang w:eastAsia="zh-CN"/>
          </w:rPr>
          <w:t xml:space="preserve"> request</w:t>
        </w:r>
      </w:ins>
      <w:ins w:id="16" w:author="Mahmoud Watfa/5G Standards (CRT) /SRUK/Staff Engineer/Samsung Electronics" w:date="2022-03-30T04:33:00Z">
        <w:r>
          <w:rPr>
            <w:lang w:eastAsia="zh-CN"/>
          </w:rPr>
          <w:t xml:space="preserve"> </w:t>
        </w:r>
      </w:ins>
      <w:ins w:id="17" w:author="Mahmoud Watfa/5G Standards (CRT) /SRUK/Staff Engineer/Samsung Electronics" w:date="2022-03-30T06:40:00Z">
        <w:r w:rsidR="00563BE0">
          <w:rPr>
            <w:lang w:eastAsia="zh-CN"/>
          </w:rPr>
          <w:t>is for relaying</w:t>
        </w:r>
      </w:ins>
      <w:ins w:id="18" w:author="Mahmoud Watfa/5G Standards (CRT) /SRUK/Staff Engineer/Samsung Electronics" w:date="2022-03-30T06:41:00Z">
        <w:r w:rsidR="00563BE0">
          <w:rPr>
            <w:lang w:eastAsia="zh-CN"/>
          </w:rPr>
          <w:t>, the request required</w:t>
        </w:r>
      </w:ins>
      <w:ins w:id="19" w:author="Mahmoud Watfa/5G Standards (CRT) /SRUK/Staff Engineer/Samsung Electronics" w:date="2022-03-30T04:33:00Z">
        <w:r>
          <w:rPr>
            <w:lang w:eastAsia="zh-CN"/>
          </w:rPr>
          <w:t xml:space="preserve"> the establishment</w:t>
        </w:r>
        <w:r w:rsidR="00C2212C">
          <w:rPr>
            <w:lang w:eastAsia="zh-CN"/>
          </w:rPr>
          <w:t xml:space="preserve"> of a </w:t>
        </w:r>
      </w:ins>
      <w:ins w:id="20" w:author="Mahmoud Watfa/5G Standards (CRT) /SRUK/Staff Engineer/Samsung Electronics" w:date="2022-03-30T04:35:00Z">
        <w:r w:rsidR="00C2212C">
          <w:rPr>
            <w:lang w:eastAsia="zh-CN"/>
          </w:rPr>
          <w:t>PDU session</w:t>
        </w:r>
      </w:ins>
      <w:ins w:id="21" w:author="Mahmoud Watfa/5G Standards (CRT) /SRUK/Staff Engineer/Samsung Electronics" w:date="2022-03-30T04:37:00Z">
        <w:r w:rsidR="00C2212C">
          <w:rPr>
            <w:lang w:eastAsia="zh-CN"/>
          </w:rPr>
          <w:t xml:space="preserve"> by the 5G </w:t>
        </w:r>
        <w:proofErr w:type="spellStart"/>
        <w:r w:rsidR="00C2212C">
          <w:rPr>
            <w:lang w:eastAsia="zh-CN"/>
          </w:rPr>
          <w:t>ProSe</w:t>
        </w:r>
        <w:proofErr w:type="spellEnd"/>
        <w:r w:rsidR="00C2212C">
          <w:rPr>
            <w:lang w:eastAsia="zh-CN"/>
          </w:rPr>
          <w:t xml:space="preserve"> layer-3 UE-to-network relay UE</w:t>
        </w:r>
      </w:ins>
      <w:ins w:id="22" w:author="Mahmoud Watfa/5G Standards (CRT) /SRUK/Staff Engineer/Samsung Electronics" w:date="2022-03-30T06:41:00Z">
        <w:r w:rsidR="00563BE0">
          <w:rPr>
            <w:lang w:eastAsia="zh-CN"/>
          </w:rPr>
          <w:t xml:space="preserve"> which is a target UE</w:t>
        </w:r>
      </w:ins>
      <w:ins w:id="23" w:author="Mahmoud Watfa/5G Standards (CRT) /SRUK/Staff Engineer/Samsung Electronics" w:date="2022-03-30T04:35:00Z">
        <w:r w:rsidR="00C2212C">
          <w:rPr>
            <w:lang w:eastAsia="zh-CN"/>
          </w:rPr>
          <w:t>, and the</w:t>
        </w:r>
      </w:ins>
      <w:ins w:id="24" w:author="Mahmoud Watfa/5G Standards (CRT) /SRUK/Staff Engineer/Samsung Electronics" w:date="2022-03-30T04:37:00Z">
        <w:r w:rsidR="00C2212C">
          <w:rPr>
            <w:lang w:eastAsia="zh-CN"/>
          </w:rPr>
          <w:t xml:space="preserve"> </w:t>
        </w:r>
      </w:ins>
      <w:ins w:id="25" w:author="Mahmoud Watfa/5G Standards (CRT) /SRUK/Staff Engineer/Samsung Electronics" w:date="2022-03-30T04:38:00Z">
        <w:r w:rsidR="00C2212C">
          <w:rPr>
            <w:lang w:eastAsia="zh-CN"/>
          </w:rPr>
          <w:t>PDU session establishment was unsuccessful due to the reception of</w:t>
        </w:r>
      </w:ins>
      <w:ins w:id="26" w:author="Mahmoud Watfa/5G Standards (CRT) /SRUK/Staff Engineer/Samsung Electronics" w:date="2022-04-07T04:27:00Z">
        <w:r w:rsidR="00906A3C">
          <w:rPr>
            <w:lang w:eastAsia="zh-CN"/>
          </w:rPr>
          <w:t xml:space="preserve"> 5</w:t>
        </w:r>
      </w:ins>
      <w:ins w:id="27" w:author="Mahmoud Watfa/5G Standards (CRT) /SRUK/Staff Engineer/Samsung Electronics" w:date="2022-04-07T04:39:00Z">
        <w:r w:rsidR="00906A3C">
          <w:rPr>
            <w:lang w:eastAsia="zh-CN"/>
          </w:rPr>
          <w:t xml:space="preserve">GSM cause </w:t>
        </w:r>
      </w:ins>
      <w:ins w:id="28" w:author="Mahmoud Watfa/5G Standards (CRT) /SRUK/Staff Engineer/Samsung Electronics" w:date="2022-04-07T04:42:00Z">
        <w:r w:rsidR="00906A3C">
          <w:rPr>
            <w:lang w:eastAsia="zh-CN"/>
          </w:rPr>
          <w:t xml:space="preserve">#8 </w:t>
        </w:r>
        <w:r w:rsidR="00906A3C" w:rsidRPr="00D03F72">
          <w:t xml:space="preserve">"maximum number of </w:t>
        </w:r>
        <w:r w:rsidR="00906A3C">
          <w:t>PDU sessions</w:t>
        </w:r>
        <w:r w:rsidR="00906A3C" w:rsidRPr="00D03F72">
          <w:t xml:space="preserve"> reached</w:t>
        </w:r>
        <w:r w:rsidR="00906A3C">
          <w:t>"</w:t>
        </w:r>
      </w:ins>
      <w:ins w:id="29" w:author="Mahmoud Watfa/5G Standards (CRT) /SRUK/Staff Engineer/Samsung Electronics" w:date="2022-04-07T04:44:00Z">
        <w:r w:rsidR="00AC26F3">
          <w:t xml:space="preserve">, #27 </w:t>
        </w:r>
      </w:ins>
      <w:ins w:id="30" w:author="Mahmoud Watfa/5G Standards (CRT) /SRUK/Staff Engineer/Samsung Electronics" w:date="2022-04-07T04:45:00Z">
        <w:r w:rsidR="00AC26F3" w:rsidRPr="00D03F72">
          <w:t>"</w:t>
        </w:r>
        <w:r w:rsidR="00AC26F3" w:rsidRPr="00913BB3">
          <w:t>Missing or unknown DNN</w:t>
        </w:r>
        <w:r w:rsidR="00AC26F3">
          <w:t>"</w:t>
        </w:r>
        <w:r w:rsidR="00AC26F3">
          <w:t xml:space="preserve">, #28 </w:t>
        </w:r>
        <w:r w:rsidR="00AC26F3" w:rsidRPr="00D03F72">
          <w:t>"</w:t>
        </w:r>
        <w:r w:rsidR="00AC26F3" w:rsidRPr="00913BB3">
          <w:t>Unknown PDU session type</w:t>
        </w:r>
        <w:r w:rsidR="00AC26F3" w:rsidRPr="00D03F72">
          <w:t>"</w:t>
        </w:r>
        <w:r w:rsidR="00AC26F3">
          <w:t xml:space="preserve">, #29 </w:t>
        </w:r>
      </w:ins>
      <w:ins w:id="31" w:author="Mahmoud Watfa/5G Standards (CRT) /SRUK/Staff Engineer/Samsung Electronics" w:date="2022-04-07T04:46:00Z">
        <w:r w:rsidR="00AC26F3" w:rsidRPr="00D03F72">
          <w:t>"</w:t>
        </w:r>
        <w:r w:rsidR="00AC26F3">
          <w:t>u</w:t>
        </w:r>
        <w:r w:rsidR="00AC26F3" w:rsidRPr="00913BB3">
          <w:t>ser authentication or authorization failed</w:t>
        </w:r>
        <w:r w:rsidR="00AC26F3" w:rsidRPr="00D03F72">
          <w:t>"</w:t>
        </w:r>
        <w:r w:rsidR="00AC26F3">
          <w:t>,</w:t>
        </w:r>
      </w:ins>
      <w:ins w:id="32" w:author="Mahmoud Watfa/5G Standards (CRT) /SRUK/Staff Engineer/Samsung Electronics" w:date="2022-04-07T04:47:00Z">
        <w:r w:rsidR="00AC26F3">
          <w:t xml:space="preserve"> #31 </w:t>
        </w:r>
        <w:r w:rsidR="00AC26F3" w:rsidRPr="00D03F72">
          <w:t>"</w:t>
        </w:r>
        <w:r w:rsidR="00AC26F3">
          <w:t>r</w:t>
        </w:r>
        <w:r w:rsidR="00AC26F3" w:rsidRPr="00913BB3">
          <w:rPr>
            <w:rFonts w:hint="eastAsia"/>
          </w:rPr>
          <w:t>equest</w:t>
        </w:r>
        <w:r w:rsidR="00AC26F3" w:rsidRPr="00913BB3">
          <w:t xml:space="preserve"> rejected, unspecified</w:t>
        </w:r>
        <w:r w:rsidR="00AC26F3" w:rsidRPr="00D03F72">
          <w:t>"</w:t>
        </w:r>
        <w:r w:rsidR="00AC26F3">
          <w:t xml:space="preserve">, #32 </w:t>
        </w:r>
      </w:ins>
      <w:ins w:id="33" w:author="Mahmoud Watfa/5G Standards (CRT) /SRUK/Staff Engineer/Samsung Electronics" w:date="2022-04-07T04:48:00Z">
        <w:r w:rsidR="00AC26F3" w:rsidRPr="00D03F72">
          <w:t>"</w:t>
        </w:r>
        <w:r w:rsidR="00AC26F3">
          <w:t>s</w:t>
        </w:r>
      </w:ins>
      <w:ins w:id="34" w:author="Mahmoud Watfa/5G Standards (CRT) /SRUK/Staff Engineer/Samsung Electronics" w:date="2022-04-07T04:47:00Z">
        <w:r w:rsidR="00AC26F3" w:rsidRPr="00913BB3">
          <w:t>ervice option not supported</w:t>
        </w:r>
      </w:ins>
      <w:ins w:id="35" w:author="Mahmoud Watfa/5G Standards (CRT) /SRUK/Staff Engineer/Samsung Electronics" w:date="2022-04-07T04:48:00Z">
        <w:r w:rsidR="00AC26F3" w:rsidRPr="00D03F72">
          <w:t>"</w:t>
        </w:r>
        <w:r w:rsidR="00AC26F3">
          <w:t xml:space="preserve">, #33 </w:t>
        </w:r>
      </w:ins>
      <w:ins w:id="36" w:author="Mahmoud Watfa/5G Standards (CRT) /SRUK/Staff Engineer/Samsung Electronics" w:date="2022-04-07T04:49:00Z">
        <w:r w:rsidR="00AC26F3" w:rsidRPr="00D03F72">
          <w:t>"</w:t>
        </w:r>
        <w:r w:rsidR="00AC26F3">
          <w:t>r</w:t>
        </w:r>
      </w:ins>
      <w:ins w:id="37" w:author="Mahmoud Watfa/5G Standards (CRT) /SRUK/Staff Engineer/Samsung Electronics" w:date="2022-04-07T04:48:00Z">
        <w:r w:rsidR="00AC26F3" w:rsidRPr="00913BB3">
          <w:t>equested service option not subscribed</w:t>
        </w:r>
      </w:ins>
      <w:ins w:id="38" w:author="Mahmoud Watfa/5G Standards (CRT) /SRUK/Staff Engineer/Samsung Electronics" w:date="2022-04-07T04:49:00Z">
        <w:r w:rsidR="00AC26F3" w:rsidRPr="00D03F72">
          <w:t>"</w:t>
        </w:r>
        <w:r w:rsidR="00AC26F3">
          <w:t xml:space="preserve">, </w:t>
        </w:r>
      </w:ins>
      <w:ins w:id="39" w:author="Mahmoud Watfa/5G Standards (CRT) /SRUK/Staff Engineer/Samsung Electronics" w:date="2022-04-07T04:50:00Z">
        <w:r w:rsidR="00AC26F3">
          <w:t xml:space="preserve">or </w:t>
        </w:r>
      </w:ins>
      <w:ins w:id="40" w:author="Mahmoud Watfa/5G Standards (CRT) /SRUK/Staff Engineer/Samsung Electronics" w:date="2022-04-07T04:49:00Z">
        <w:r w:rsidR="00AC26F3" w:rsidRPr="003A7B33">
          <w:t>#65</w:t>
        </w:r>
        <w:r w:rsidR="00AC26F3" w:rsidRPr="00D03F72">
          <w:t xml:space="preserve"> "</w:t>
        </w:r>
      </w:ins>
      <w:ins w:id="41" w:author="Mahmoud Watfa/5G Standards (CRT) /SRUK/Staff Engineer/Samsung Electronics" w:date="2022-04-07T04:50:00Z">
        <w:r w:rsidR="00AC26F3" w:rsidRPr="00740669">
          <w:t>maximum number of PDU sessions reached</w:t>
        </w:r>
      </w:ins>
      <w:ins w:id="42" w:author="Mahmoud Watfa/5G Standards (CRT) /SRUK/Staff Engineer/Samsung Electronics" w:date="2022-04-07T04:49:00Z">
        <w:r w:rsidR="00AC26F3">
          <w:t>"</w:t>
        </w:r>
      </w:ins>
      <w:ins w:id="43" w:author="Mahmoud Watfa/5G Standards (CRT) /SRUK/Staff Engineer/Samsung Electronics" w:date="2022-04-07T04:50:00Z">
        <w:r w:rsidR="00AC26F3">
          <w:t xml:space="preserve"> </w:t>
        </w:r>
        <w:r w:rsidR="00AC26F3">
          <w:t>as specified in 3GPP TS 24.501 [11]</w:t>
        </w:r>
        <w:r w:rsidR="00AC26F3">
          <w:t xml:space="preserve">, </w:t>
        </w:r>
        <w:r w:rsidR="00AC26F3">
          <w:t xml:space="preserve">then </w:t>
        </w:r>
        <w:r w:rsidR="00AC26F3">
          <w:rPr>
            <w:lang w:eastAsia="zh-CN"/>
          </w:rPr>
          <w:t>target UE shall send a PROSE DIRECT LINK ESTABLISHMENT REJECT message containing PC5 signalling protocol cause value #1</w:t>
        </w:r>
      </w:ins>
      <w:ins w:id="44" w:author="Mahmoud Watfa/5G Standards (CRT) /SRUK/Staff Engineer/Samsung Electronics" w:date="2022-04-07T04:51:00Z">
        <w:r w:rsidR="00AC26F3">
          <w:rPr>
            <w:lang w:eastAsia="zh-CN"/>
          </w:rPr>
          <w:t>11</w:t>
        </w:r>
      </w:ins>
      <w:ins w:id="45" w:author="Mahmoud Watfa/5G Standards (CRT) /SRUK/Staff Engineer/Samsung Electronics" w:date="2022-04-07T04:50:00Z">
        <w:r w:rsidR="00AC26F3">
          <w:rPr>
            <w:lang w:eastAsia="zh-CN"/>
          </w:rPr>
          <w:t xml:space="preserve"> "</w:t>
        </w:r>
      </w:ins>
      <w:ins w:id="46" w:author="Mahmoud Watfa/5G Standards (CRT) /SRUK/Staff Engineer/Samsung Electronics" w:date="2022-04-07T04:51:00Z">
        <w:r w:rsidR="00AC26F3" w:rsidRPr="006C7703">
          <w:t>protocol error, unspecified</w:t>
        </w:r>
      </w:ins>
      <w:ins w:id="47" w:author="Mahmoud Watfa/5G Standards (CRT) /SRUK/Staff Engineer/Samsung Electronics" w:date="2022-04-07T04:50:00Z">
        <w:r w:rsidR="00AC26F3">
          <w:rPr>
            <w:lang w:eastAsia="zh-CN"/>
          </w:rPr>
          <w:t>"</w:t>
        </w:r>
      </w:ins>
      <w:ins w:id="48" w:author="Mahmoud Watfa/5G Standards (CRT) /SRUK/Staff Engineer/Samsung Electronics" w:date="2022-04-07T04:51:00Z">
        <w:r w:rsidR="00406976">
          <w:rPr>
            <w:lang w:eastAsia="zh-CN"/>
          </w:rPr>
          <w:t>.</w:t>
        </w:r>
      </w:ins>
    </w:p>
    <w:p w14:paraId="11FD5997" w14:textId="26D5FF49" w:rsidR="00C03B29" w:rsidRDefault="00C03B29" w:rsidP="00C03B29">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3F62B878" w14:textId="77777777" w:rsidR="00C03B29" w:rsidRDefault="00C03B29" w:rsidP="00C03B29">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494B996D" w14:textId="77777777" w:rsidR="00C03B29" w:rsidRDefault="00C03B29" w:rsidP="00C03B29">
      <w:pPr>
        <w:pStyle w:val="B1"/>
        <w:rPr>
          <w:lang w:eastAsia="zh-CN"/>
        </w:rPr>
      </w:pPr>
      <w:r>
        <w:rPr>
          <w:lang w:eastAsia="zh-CN"/>
        </w:rPr>
        <w:t>a)</w:t>
      </w:r>
      <w:r>
        <w:rPr>
          <w:lang w:eastAsia="zh-CN"/>
        </w:rPr>
        <w:tab/>
        <w:t xml:space="preserve">an indication of deactivation of the PC5 unicast security protection and deletion of security context for the 5G </w:t>
      </w:r>
      <w:proofErr w:type="spellStart"/>
      <w:r>
        <w:rPr>
          <w:lang w:eastAsia="zh-CN"/>
        </w:rPr>
        <w:t>ProSe</w:t>
      </w:r>
      <w:proofErr w:type="spellEnd"/>
      <w:r>
        <w:rPr>
          <w:lang w:eastAsia="zh-CN"/>
        </w:rPr>
        <w:t xml:space="preserve"> direct link, if applicable.</w:t>
      </w:r>
    </w:p>
    <w:p w14:paraId="7449CF86" w14:textId="77777777" w:rsidR="00C03B29" w:rsidRDefault="00C03B29" w:rsidP="00C03B29">
      <w:r>
        <w:t xml:space="preserve">Upon receipt of the PROSE DIRECT LINK ESTABLISHMENT REJECT message, the initiating UE shall stop timer T5080 and abort the 5G </w:t>
      </w:r>
      <w:proofErr w:type="spellStart"/>
      <w:r>
        <w:t>ProSe</w:t>
      </w:r>
      <w:proofErr w:type="spellEnd"/>
      <w:r>
        <w:t xml:space="preserve"> direct link establishment procedure. If the PC5 signalling protocol cause value in the PROSE DIRECT LINK ESTABLISHMENT REJECT message is #1 "direct communication to the target UE not allowed" or #5 "lack of resources for 5G </w:t>
      </w:r>
      <w:proofErr w:type="spellStart"/>
      <w:r>
        <w:t>ProSe</w:t>
      </w:r>
      <w:proofErr w:type="spellEnd"/>
      <w:r>
        <w:t xml:space="preserve"> direct link", then the initiating UE shall not attempt to start the 5G </w:t>
      </w:r>
      <w:proofErr w:type="spellStart"/>
      <w:r>
        <w:t>ProSe</w:t>
      </w:r>
      <w:proofErr w:type="spellEnd"/>
      <w:r>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4EAB3B38" w14:textId="77777777" w:rsidR="00C03B29" w:rsidRDefault="00C03B29" w:rsidP="00C03B29">
      <w:pPr>
        <w:pStyle w:val="NO"/>
      </w:pPr>
      <w:r>
        <w:t>NOTE 4:</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t>ProSe</w:t>
      </w:r>
      <w:proofErr w:type="spellEnd"/>
      <w:r>
        <w:t xml:space="preserve"> direct link".</w:t>
      </w:r>
    </w:p>
    <w:p w14:paraId="1A0BB0C8" w14:textId="77777777" w:rsidR="00C03B29" w:rsidRDefault="00C03B29" w:rsidP="00C03B29">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D89AF8A" w14:textId="77777777" w:rsidR="00C03B29" w:rsidRDefault="00C03B29" w:rsidP="00C03B29">
      <w:pPr>
        <w:pStyle w:val="B1"/>
      </w:pPr>
      <w:r>
        <w:t>a)</w:t>
      </w:r>
      <w:r>
        <w:tab/>
        <w:t>an indication of deactivation of the PC5 unicast security protection</w:t>
      </w:r>
      <w:r>
        <w:rPr>
          <w:lang w:eastAsia="zh-CN"/>
        </w:rPr>
        <w:t xml:space="preserve"> and deletion of security context</w:t>
      </w:r>
      <w:r>
        <w:t xml:space="preserve"> for the 5G ProSe direct link, if applicable.</w:t>
      </w:r>
    </w:p>
    <w:p w14:paraId="25F93729" w14:textId="77777777" w:rsidR="00C03B29" w:rsidRPr="006B5418" w:rsidRDefault="00C03B29" w:rsidP="00F15DE3">
      <w:pPr>
        <w:rPr>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lastRenderedPageBreak/>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CAE2" w14:textId="77777777" w:rsidR="00C62DB7" w:rsidRDefault="00C62DB7">
      <w:r>
        <w:separator/>
      </w:r>
    </w:p>
  </w:endnote>
  <w:endnote w:type="continuationSeparator" w:id="0">
    <w:p w14:paraId="7C869683" w14:textId="77777777" w:rsidR="00C62DB7" w:rsidRDefault="00C6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894C" w14:textId="77777777" w:rsidR="00C62DB7" w:rsidRDefault="00C62DB7">
      <w:r>
        <w:separator/>
      </w:r>
    </w:p>
  </w:footnote>
  <w:footnote w:type="continuationSeparator" w:id="0">
    <w:p w14:paraId="12606B09" w14:textId="77777777" w:rsidR="00C62DB7" w:rsidRDefault="00C6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C6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C62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72A20"/>
    <w:multiLevelType w:val="hybridMultilevel"/>
    <w:tmpl w:val="9C8AD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Watfa/5G Standards (CRT) /SRUK/Staff Engineer/Samsung Electronics">
    <w15:presenceInfo w15:providerId="AD" w15:userId="S-1-5-21-1569490900-2152479555-3239727262-5955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0E7128"/>
    <w:rsid w:val="00145D43"/>
    <w:rsid w:val="00147392"/>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3259"/>
    <w:rsid w:val="002E472E"/>
    <w:rsid w:val="002E64DC"/>
    <w:rsid w:val="00305409"/>
    <w:rsid w:val="00325AF4"/>
    <w:rsid w:val="0033397B"/>
    <w:rsid w:val="003609EF"/>
    <w:rsid w:val="0036231A"/>
    <w:rsid w:val="00374DD4"/>
    <w:rsid w:val="003A0E63"/>
    <w:rsid w:val="003D454E"/>
    <w:rsid w:val="003E1A36"/>
    <w:rsid w:val="003F08F5"/>
    <w:rsid w:val="00406976"/>
    <w:rsid w:val="00410371"/>
    <w:rsid w:val="004242F1"/>
    <w:rsid w:val="00432AA2"/>
    <w:rsid w:val="004825FB"/>
    <w:rsid w:val="004B75B7"/>
    <w:rsid w:val="0050797D"/>
    <w:rsid w:val="0051580D"/>
    <w:rsid w:val="00532A46"/>
    <w:rsid w:val="00547111"/>
    <w:rsid w:val="00563BE0"/>
    <w:rsid w:val="00592D74"/>
    <w:rsid w:val="005E2C44"/>
    <w:rsid w:val="0060259B"/>
    <w:rsid w:val="00614132"/>
    <w:rsid w:val="00621188"/>
    <w:rsid w:val="006257ED"/>
    <w:rsid w:val="00665C47"/>
    <w:rsid w:val="00695808"/>
    <w:rsid w:val="006A61E8"/>
    <w:rsid w:val="006B402A"/>
    <w:rsid w:val="006B46FB"/>
    <w:rsid w:val="006C3475"/>
    <w:rsid w:val="006E21FB"/>
    <w:rsid w:val="007659FD"/>
    <w:rsid w:val="00766112"/>
    <w:rsid w:val="007729AF"/>
    <w:rsid w:val="00792342"/>
    <w:rsid w:val="007977A8"/>
    <w:rsid w:val="007B512A"/>
    <w:rsid w:val="007C2097"/>
    <w:rsid w:val="007D6A07"/>
    <w:rsid w:val="007F7259"/>
    <w:rsid w:val="008040A8"/>
    <w:rsid w:val="008279FA"/>
    <w:rsid w:val="008626E7"/>
    <w:rsid w:val="00867A16"/>
    <w:rsid w:val="00870EE7"/>
    <w:rsid w:val="008863B9"/>
    <w:rsid w:val="0089666F"/>
    <w:rsid w:val="008A45A6"/>
    <w:rsid w:val="008F3789"/>
    <w:rsid w:val="008F686C"/>
    <w:rsid w:val="00906A3C"/>
    <w:rsid w:val="0091443E"/>
    <w:rsid w:val="009148DE"/>
    <w:rsid w:val="00916A68"/>
    <w:rsid w:val="00934697"/>
    <w:rsid w:val="00935DD5"/>
    <w:rsid w:val="00941E30"/>
    <w:rsid w:val="009751F6"/>
    <w:rsid w:val="009777D9"/>
    <w:rsid w:val="00991B88"/>
    <w:rsid w:val="009A5753"/>
    <w:rsid w:val="009A579D"/>
    <w:rsid w:val="009B57DE"/>
    <w:rsid w:val="009C2362"/>
    <w:rsid w:val="009E3297"/>
    <w:rsid w:val="009F5A63"/>
    <w:rsid w:val="009F734F"/>
    <w:rsid w:val="00A246B6"/>
    <w:rsid w:val="00A24CF5"/>
    <w:rsid w:val="00A47E70"/>
    <w:rsid w:val="00A50CF0"/>
    <w:rsid w:val="00A7671C"/>
    <w:rsid w:val="00A8502D"/>
    <w:rsid w:val="00A94E8D"/>
    <w:rsid w:val="00AA1474"/>
    <w:rsid w:val="00AA2CBC"/>
    <w:rsid w:val="00AA774C"/>
    <w:rsid w:val="00AC26F3"/>
    <w:rsid w:val="00AC5820"/>
    <w:rsid w:val="00AD1CD8"/>
    <w:rsid w:val="00B258BB"/>
    <w:rsid w:val="00B52AAE"/>
    <w:rsid w:val="00B67B97"/>
    <w:rsid w:val="00B92827"/>
    <w:rsid w:val="00B968C8"/>
    <w:rsid w:val="00BA3EC5"/>
    <w:rsid w:val="00BA51D9"/>
    <w:rsid w:val="00BB5DFC"/>
    <w:rsid w:val="00BD1A5F"/>
    <w:rsid w:val="00BD279D"/>
    <w:rsid w:val="00BD6BB8"/>
    <w:rsid w:val="00C03B29"/>
    <w:rsid w:val="00C2212C"/>
    <w:rsid w:val="00C322D7"/>
    <w:rsid w:val="00C62DB7"/>
    <w:rsid w:val="00C66BA2"/>
    <w:rsid w:val="00C865C9"/>
    <w:rsid w:val="00C95985"/>
    <w:rsid w:val="00CB5EC6"/>
    <w:rsid w:val="00CC5026"/>
    <w:rsid w:val="00CC68D0"/>
    <w:rsid w:val="00CD7748"/>
    <w:rsid w:val="00CE1DA9"/>
    <w:rsid w:val="00D03F9A"/>
    <w:rsid w:val="00D06D51"/>
    <w:rsid w:val="00D24991"/>
    <w:rsid w:val="00D47C99"/>
    <w:rsid w:val="00D50255"/>
    <w:rsid w:val="00D60EC8"/>
    <w:rsid w:val="00D66520"/>
    <w:rsid w:val="00D83EB0"/>
    <w:rsid w:val="00DE34CF"/>
    <w:rsid w:val="00E13F3D"/>
    <w:rsid w:val="00E22AF6"/>
    <w:rsid w:val="00E34898"/>
    <w:rsid w:val="00E53B23"/>
    <w:rsid w:val="00E660F0"/>
    <w:rsid w:val="00E9035F"/>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659FD"/>
    <w:rPr>
      <w:rFonts w:ascii="Times New Roman" w:hAnsi="Times New Roman"/>
      <w:lang w:val="en-GB" w:eastAsia="en-US"/>
    </w:rPr>
  </w:style>
  <w:style w:type="character" w:customStyle="1" w:styleId="NOZchn">
    <w:name w:val="NO Zchn"/>
    <w:link w:val="NO"/>
    <w:qFormat/>
    <w:locked/>
    <w:rsid w:val="00A24CF5"/>
    <w:rPr>
      <w:rFonts w:ascii="Times New Roman" w:hAnsi="Times New Roman"/>
      <w:lang w:val="en-GB" w:eastAsia="en-US"/>
    </w:rPr>
  </w:style>
  <w:style w:type="character" w:customStyle="1" w:styleId="B2Char">
    <w:name w:val="B2 Char"/>
    <w:link w:val="B2"/>
    <w:qFormat/>
    <w:locked/>
    <w:rsid w:val="00A24CF5"/>
    <w:rPr>
      <w:rFonts w:ascii="Times New Roman" w:hAnsi="Times New Roman"/>
      <w:lang w:val="en-GB" w:eastAsia="en-US"/>
    </w:rPr>
  </w:style>
  <w:style w:type="paragraph" w:styleId="ListParagraph">
    <w:name w:val="List Paragraph"/>
    <w:basedOn w:val="Normal"/>
    <w:uiPriority w:val="34"/>
    <w:qFormat/>
    <w:rsid w:val="0090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7EA1-9C33-4F2D-9FAB-B0250F7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1526</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hmoud Watfa/5G Standards (CRT) /SRUK/Staff Engineer/Samsung Electronics</cp:lastModifiedBy>
  <cp:revision>9</cp:revision>
  <cp:lastPrinted>1900-01-01T00:00:00Z</cp:lastPrinted>
  <dcterms:created xsi:type="dcterms:W3CDTF">2022-04-07T03:24:00Z</dcterms:created>
  <dcterms:modified xsi:type="dcterms:W3CDTF">2022-04-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35 eMeeting\Contributions\5G ProSe\C1-222797.docx</vt:lpwstr>
  </property>
</Properties>
</file>